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2693"/>
        <w:gridCol w:w="2410"/>
        <w:gridCol w:w="1701"/>
        <w:gridCol w:w="2404"/>
        <w:gridCol w:w="6"/>
      </w:tblGrid>
      <w:tr w:rsidR="00752FCF" w:rsidRPr="00FF6B70" w:rsidTr="00752FCF">
        <w:trPr>
          <w:trHeight w:val="551"/>
        </w:trPr>
        <w:tc>
          <w:tcPr>
            <w:tcW w:w="15310" w:type="dxa"/>
            <w:gridSpan w:val="7"/>
            <w:tcBorders>
              <w:top w:val="nil"/>
              <w:left w:val="nil"/>
              <w:right w:val="nil"/>
            </w:tcBorders>
          </w:tcPr>
          <w:p w:rsidR="00752FCF" w:rsidRDefault="00752FCF" w:rsidP="00F579E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екітемін»                     </w:t>
            </w:r>
          </w:p>
          <w:p w:rsidR="00752FCF" w:rsidRDefault="00752FCF" w:rsidP="00F579E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2FCF" w:rsidRDefault="00752FCF" w:rsidP="00F579E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директоры:                     Е. Юсупов</w:t>
            </w:r>
          </w:p>
          <w:p w:rsidR="00752FCF" w:rsidRDefault="00752FCF" w:rsidP="00F579E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6B70" w:rsidRPr="00DC7CFB" w:rsidRDefault="00FF6B70" w:rsidP="00FF6B7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7C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0 Т. Бердияров атындағы жалпы білім беретін мектебінің жалпы мұғалімдер тізімі</w:t>
            </w:r>
          </w:p>
          <w:p w:rsidR="00752FCF" w:rsidRPr="0025756C" w:rsidRDefault="00752FCF" w:rsidP="00F579E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2FCF" w:rsidRPr="00752FCF" w:rsidTr="00FF6B70">
        <w:trPr>
          <w:trHeight w:val="275"/>
        </w:trPr>
        <w:tc>
          <w:tcPr>
            <w:tcW w:w="1134" w:type="dxa"/>
          </w:tcPr>
          <w:p w:rsidR="00752FCF" w:rsidRPr="00752FC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2F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4962" w:type="dxa"/>
          </w:tcPr>
          <w:p w:rsidR="00752FCF" w:rsidRPr="00752FC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2F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2F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ылған күні-айы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СН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2410" w:type="dxa"/>
            <w:gridSpan w:val="2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аты 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752FCF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2" w:type="dxa"/>
          </w:tcPr>
          <w:p w:rsidR="00752FCF" w:rsidRPr="00752FC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2F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супов Ержан Ускенбаевич</w:t>
            </w:r>
            <w:bookmarkStart w:id="0" w:name="_GoBack"/>
            <w:bookmarkEnd w:id="0"/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9.1979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0924301044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зерттеуші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Кабланкулова Гульжахан 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6.1968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0611402113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Амирбеков Жандос   Максутович                                                    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1.1984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840106301930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Турсынбаев Адил Тастанович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2.1968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0229300164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 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rPr>
          <w:trHeight w:val="169"/>
        </w:trPr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Тамара 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ханбежан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1.1975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112400229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Карабаев Сафар Акремович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8.1963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630810300361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аракулова Клара Бектурае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9.1964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0909400348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 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Асқар Ахансері Ахатұлы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6.1995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0625301360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Егембердиев Нуржигит 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басаровиич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3.1987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326302538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752FC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Уринбаева Клара Серикбае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7.1975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717400525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 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Абишов Жапбарали Набиевич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1.1972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720128300422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Раева Роза Закир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8.1981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0804400958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зерттеуші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Айнақұлов Ажибек   Айдарович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2.1983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831219301748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 Мұғалім</w:t>
            </w:r>
          </w:p>
        </w:tc>
        <w:tc>
          <w:tcPr>
            <w:tcW w:w="2410" w:type="dxa"/>
            <w:gridSpan w:val="2"/>
          </w:tcPr>
          <w:p w:rsidR="00752FCF" w:rsidRPr="00752FC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Ахметов Габит Сапарович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7.1971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0708301273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Ахметов Галимжон  Бахытович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7.1986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0709302366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 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Артыков Адил Болатович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4.1981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0402301052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зерттеуші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Айжамал  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думар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8.1981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0802400977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Жанболатова Алия Аскаралие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8.1990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813401210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Бердалиев Туймебай Раушанович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0.1971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1003300186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Дилдабекова Перизат 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игматуллае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1991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0715401735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амбет Нурмахан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улетқалиұлы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1.2000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00112500190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Раева Гульдана Заир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1985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815402545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Налибаева Роза Турмаханбет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1.1986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1105402440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Хансайтова Руза Талгат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8.1979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0808403670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Келдибекова Гулия Жаббар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3.1983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830308400648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Даулетов Бауыржан 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атуллаевич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8.1994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0806302093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 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Серік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</w:t>
            </w: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 Арайлым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регелдіқызы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.1999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1209400684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</w:p>
        </w:tc>
      </w:tr>
      <w:tr w:rsidR="00752FCF" w:rsidRPr="0025756C" w:rsidTr="00C445BF">
        <w:trPr>
          <w:trHeight w:val="124"/>
        </w:trPr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Раушан Азамат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ймебайұлы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0.1999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1003301448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Бориханова Мадина Серик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1.1970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701012402453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 Мұғалім</w:t>
            </w:r>
          </w:p>
        </w:tc>
        <w:tc>
          <w:tcPr>
            <w:tcW w:w="2410" w:type="dxa"/>
            <w:gridSpan w:val="2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зерттеуші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ахатов Юнус Дуйсенбекович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2.1990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205301962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Зулкайнаров Кайрат Каримович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6.1975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750618302071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 Мұғалім</w:t>
            </w:r>
          </w:p>
        </w:tc>
        <w:tc>
          <w:tcPr>
            <w:tcW w:w="2410" w:type="dxa"/>
            <w:gridSpan w:val="2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зерттеуші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Жораева Багизат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маз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1.1985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1113402056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Абдукаримова Мадина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кболат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1990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616401309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Тулабек Нұрлыбек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Юлдашбайұлы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10.2000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1004500863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Абдразахова  Маржан Абил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1965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650629400269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зерттеуші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Бахторазов Алибек 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хумбекович 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8.1983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0822300186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зерттеуші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Агабекова Дурия Тасболат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1.1979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0101401334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 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Алимбеков Ғалымжан  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жанович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1985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860816301280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Джиенбеков Жорабек 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жумабекович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5.1985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504300452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Артыкова  Седеп Кахар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6.1986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0624401530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 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Калдаров Ержан Танатарович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2.1979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0227303468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Кожамжаров Серик Амантаевич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.1981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1227301173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Педагог-модератор</w:t>
            </w:r>
          </w:p>
        </w:tc>
      </w:tr>
      <w:tr w:rsidR="00752FCF" w:rsidRPr="0025756C" w:rsidTr="00EF7086">
        <w:trPr>
          <w:gridAfter w:val="1"/>
          <w:wAfter w:w="6" w:type="dxa"/>
        </w:trPr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Хасанов Алмас Рустемович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5.1974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0515300668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 Мұғалім</w:t>
            </w:r>
          </w:p>
        </w:tc>
        <w:tc>
          <w:tcPr>
            <w:tcW w:w="2404" w:type="dxa"/>
            <w:tcBorders>
              <w:top w:val="nil"/>
              <w:bottom w:val="nil"/>
            </w:tcBorders>
            <w:shd w:val="clear" w:color="auto" w:fill="auto"/>
          </w:tcPr>
          <w:p w:rsidR="00752FCF" w:rsidRPr="00752FC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Шералиев Айбек Скендерұлы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1976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0829400378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Бориханов Ахат Аскарович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3.1968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680326302772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 Мұғалім</w:t>
            </w:r>
          </w:p>
        </w:tc>
        <w:tc>
          <w:tcPr>
            <w:tcW w:w="2410" w:type="dxa"/>
            <w:gridSpan w:val="2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зерттеуші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Жанбырбаева  Гулстан   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касим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.1983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1209401462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Жултаева Гулхоним   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нлибое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8.1971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0827402542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 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Жантасова Айнур  Еркин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1.1983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1101400734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Аринова Айжан Ералие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0.1981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1031401401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зерттеуші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ғат Гүлжайна Талғатқыз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5.1999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0524401236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 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Есимбекова Жазира Ергалие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0.1975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1008400137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Абдиева Айжахан  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жаббар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12.1983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1207000616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 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Арингазиева Сайёра  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мангазие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5.1974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0520403222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Керимбаева Асетгул 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даназарқызы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2.1969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1210402821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Жуманова Санобар  Абдие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.1981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1012402743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 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Кумекбаева Надыра  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исдавлет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2.1991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1216499111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Каракулова Гульжан Орынбасар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3.1983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830310401101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 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Налибаева Гулназа 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урманкалие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7.1989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0717401373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Омарова  Жанар Турдалие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1.1990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1114401431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Полатова Арайлым  Тасбауқызы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8.1992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0813400454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 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Жанбырбаева Айсулу  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гыт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9.1968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0920400553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Сейделханов Бауыржан 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ккасович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7.1978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722300145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 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Шералиева Гулайна Ануар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1976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760829400378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Шымырова Гулмира 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дырбек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3.1978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325401706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Нисанбаева Жулдыз Алижан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9.1986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0923499071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Калыбекова Азима  Акжал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2.1984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840219401723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Абдиева Гаухар Сейдакбар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7.1987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10403269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Тулабек Қазыбек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лдасбайұлы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6.1999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0618300788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 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Кумекбаева Венера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йдуллае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5.1990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506402455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Колдашева Атиргул Еркебае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1.1976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1111402016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Тагаева Амангул Абилдае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2.1974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1202401257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 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Данбаева Алия  Избасар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2.1978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227401067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Ильясова Жадыра  Абубакир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5.1986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0521401322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Сахова Мадина   Боранбае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4.1973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0417402834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 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Нурхайова Майра Ауелбек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5.1981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0522403008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зерттеуші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Айботаева Айнур Туймебае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3.1989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0325402083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Баедилова Ляйла Абдырае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2.1984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1214402360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 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Садиева  Гулзина   Улык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5.1973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0506402134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Кадиров Куаныш 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дибасилович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9.1969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0903300378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 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Омарова Алмагул Асқарқызы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5.1990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517401152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Жусупова Гулшахра Жолдас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4.1971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0408402960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зерттеуші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Калмуратова Жулдызай 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1.1988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0125402292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Оралова Жадыра  Убайдуллае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3.1990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316401843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Абиева Аклима Тастемир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3.1990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324400442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Айтымбетов Бахтыбай 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гешович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2.1972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0207301063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Азимова Раушан Жакан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8.1970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820400536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Тағаев Аскар  Аманбекулы 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.1969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1015399114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Тағай Нұрбек Асқарұлы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4.1996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0401301522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 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Рысбаева Калия Оракбае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1970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901404023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Утегенова Разия Макамбае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3.1973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0312401419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Утемуратова Ольга  Серикбае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8.1989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0802400585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 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Нысанова Гулдана Талгаткизи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6.1996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0627401697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Янгибаев Нурлыбек Амиругли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3.1999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0312301326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Есалиева Дина Агайдар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.2000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1015601100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 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Кендирбаева Жулдыз Абае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5.1982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0511401221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зерттеуші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Калжигитова Гулнора Аскар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0.1984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1003403242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 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урат Арайлым  Маратқызы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5.1996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0513400292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Турғу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боева Лаззат Рахимқизи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0.1995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1022401538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Алденеева Айгуль Оразбае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3.1984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0310401699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Шыналиева Закида  Әзімқызы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4.1982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0422400203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Ешанкулова Гулмира 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дыралие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1.1982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0120401404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Нематова Улдана  Тореқызы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.1990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1027401687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 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Бегимбаева Айжан  Жанбул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8.1990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801400881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Атемтай Жанар Сабырқызы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1.1997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0112400195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Рысқұл Гүлдария Маратқызы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.1997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0314401032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 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Дәуіт Мадина Кеңесбайқызы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2.2000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1210601676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Бердалиева Сарсенкул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имбек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0.1984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1017402469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Ешанкулова Гулзира 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дыралие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8.1983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0807400768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 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Кубекбаева Халия  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лкасим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9.1974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0912402877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зерттеуші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Ортаева Маржан Оразбек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1986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0922401500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Тулегенова Бибинур 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ек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8.1988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0808401970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 Мұғалім</w:t>
            </w:r>
          </w:p>
        </w:tc>
        <w:tc>
          <w:tcPr>
            <w:tcW w:w="2410" w:type="dxa"/>
            <w:gridSpan w:val="2"/>
          </w:tcPr>
          <w:p w:rsidR="00752FCF" w:rsidRPr="00EF7086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Срайл Береке Қайратқызы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4.2000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427600724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тбек</w:t>
            </w:r>
            <w:r w:rsidR="00B945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нара Б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діқұлқызы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1.1995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1120400683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 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</w:p>
        </w:tc>
      </w:tr>
      <w:tr w:rsidR="00752FCF" w:rsidRPr="0025756C" w:rsidTr="00C445BF">
        <w:tc>
          <w:tcPr>
            <w:tcW w:w="1134" w:type="dxa"/>
          </w:tcPr>
          <w:p w:rsidR="00752FCF" w:rsidRPr="0025756C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барова Акмарал Батирбековна</w:t>
            </w:r>
          </w:p>
        </w:tc>
        <w:tc>
          <w:tcPr>
            <w:tcW w:w="269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4.1989</w:t>
            </w:r>
          </w:p>
        </w:tc>
        <w:tc>
          <w:tcPr>
            <w:tcW w:w="241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0415402489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</w:p>
        </w:tc>
        <w:tc>
          <w:tcPr>
            <w:tcW w:w="2410" w:type="dxa"/>
            <w:gridSpan w:val="2"/>
          </w:tcPr>
          <w:p w:rsidR="00752FCF" w:rsidRPr="00C445B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</w:p>
        </w:tc>
      </w:tr>
    </w:tbl>
    <w:p w:rsidR="00B14D75" w:rsidRPr="0025756C" w:rsidRDefault="00B14D75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B14D75" w:rsidRPr="0025756C" w:rsidSect="00752FCF">
      <w:pgSz w:w="16838" w:h="11906" w:orient="landscape"/>
      <w:pgMar w:top="568" w:right="567" w:bottom="21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1A6" w:rsidRDefault="00CA31A6" w:rsidP="006C752F">
      <w:pPr>
        <w:spacing w:after="0" w:line="240" w:lineRule="auto"/>
      </w:pPr>
      <w:r>
        <w:separator/>
      </w:r>
    </w:p>
  </w:endnote>
  <w:endnote w:type="continuationSeparator" w:id="0">
    <w:p w:rsidR="00CA31A6" w:rsidRDefault="00CA31A6" w:rsidP="006C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1A6" w:rsidRDefault="00CA31A6" w:rsidP="006C752F">
      <w:pPr>
        <w:spacing w:after="0" w:line="240" w:lineRule="auto"/>
      </w:pPr>
      <w:r>
        <w:separator/>
      </w:r>
    </w:p>
  </w:footnote>
  <w:footnote w:type="continuationSeparator" w:id="0">
    <w:p w:rsidR="00CA31A6" w:rsidRDefault="00CA31A6" w:rsidP="006C7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C0563"/>
    <w:multiLevelType w:val="hybridMultilevel"/>
    <w:tmpl w:val="9F7A7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52ECC"/>
    <w:multiLevelType w:val="hybridMultilevel"/>
    <w:tmpl w:val="F3BE4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904"/>
    <w:rsid w:val="00014D1D"/>
    <w:rsid w:val="000422EF"/>
    <w:rsid w:val="00056FEE"/>
    <w:rsid w:val="0006632E"/>
    <w:rsid w:val="000A7C0B"/>
    <w:rsid w:val="000B4816"/>
    <w:rsid w:val="000F481C"/>
    <w:rsid w:val="001776B5"/>
    <w:rsid w:val="001A0A32"/>
    <w:rsid w:val="00204734"/>
    <w:rsid w:val="00207679"/>
    <w:rsid w:val="00221B51"/>
    <w:rsid w:val="00232CDB"/>
    <w:rsid w:val="00233C40"/>
    <w:rsid w:val="0025756C"/>
    <w:rsid w:val="00261FD8"/>
    <w:rsid w:val="002668C9"/>
    <w:rsid w:val="00276B5E"/>
    <w:rsid w:val="00294651"/>
    <w:rsid w:val="002966E3"/>
    <w:rsid w:val="002C7A1E"/>
    <w:rsid w:val="002D7899"/>
    <w:rsid w:val="0030536F"/>
    <w:rsid w:val="00344F88"/>
    <w:rsid w:val="00355A1D"/>
    <w:rsid w:val="00364D91"/>
    <w:rsid w:val="00393D3A"/>
    <w:rsid w:val="003E7435"/>
    <w:rsid w:val="00485BD9"/>
    <w:rsid w:val="004C0F51"/>
    <w:rsid w:val="004C38E7"/>
    <w:rsid w:val="004C4C93"/>
    <w:rsid w:val="004D3C03"/>
    <w:rsid w:val="004D4686"/>
    <w:rsid w:val="00536B64"/>
    <w:rsid w:val="005524DE"/>
    <w:rsid w:val="005B3BEA"/>
    <w:rsid w:val="005C158D"/>
    <w:rsid w:val="005F1FED"/>
    <w:rsid w:val="00603D1C"/>
    <w:rsid w:val="00612423"/>
    <w:rsid w:val="00630382"/>
    <w:rsid w:val="0064776C"/>
    <w:rsid w:val="00657542"/>
    <w:rsid w:val="006B4E95"/>
    <w:rsid w:val="006C752F"/>
    <w:rsid w:val="006E3A44"/>
    <w:rsid w:val="0070405F"/>
    <w:rsid w:val="0071220C"/>
    <w:rsid w:val="00724736"/>
    <w:rsid w:val="00725A7C"/>
    <w:rsid w:val="00752F66"/>
    <w:rsid w:val="00752FCF"/>
    <w:rsid w:val="007705F0"/>
    <w:rsid w:val="0077640D"/>
    <w:rsid w:val="00782E2A"/>
    <w:rsid w:val="007949F9"/>
    <w:rsid w:val="007D0612"/>
    <w:rsid w:val="00850311"/>
    <w:rsid w:val="00860AE9"/>
    <w:rsid w:val="00872891"/>
    <w:rsid w:val="00887992"/>
    <w:rsid w:val="008A5071"/>
    <w:rsid w:val="008C556A"/>
    <w:rsid w:val="00904724"/>
    <w:rsid w:val="009202F2"/>
    <w:rsid w:val="009439EE"/>
    <w:rsid w:val="00946E26"/>
    <w:rsid w:val="0096125A"/>
    <w:rsid w:val="0096393B"/>
    <w:rsid w:val="00966FBF"/>
    <w:rsid w:val="00967C8F"/>
    <w:rsid w:val="009D25B6"/>
    <w:rsid w:val="009D3247"/>
    <w:rsid w:val="00A00F26"/>
    <w:rsid w:val="00A01C86"/>
    <w:rsid w:val="00A05187"/>
    <w:rsid w:val="00A3521D"/>
    <w:rsid w:val="00A57AFB"/>
    <w:rsid w:val="00A71A2D"/>
    <w:rsid w:val="00A7789B"/>
    <w:rsid w:val="00A85348"/>
    <w:rsid w:val="00AA2059"/>
    <w:rsid w:val="00AA20BE"/>
    <w:rsid w:val="00AB434A"/>
    <w:rsid w:val="00AB76D1"/>
    <w:rsid w:val="00AF3E42"/>
    <w:rsid w:val="00AF7F69"/>
    <w:rsid w:val="00B07F19"/>
    <w:rsid w:val="00B14D75"/>
    <w:rsid w:val="00B53F8B"/>
    <w:rsid w:val="00B64F55"/>
    <w:rsid w:val="00B66365"/>
    <w:rsid w:val="00B713FD"/>
    <w:rsid w:val="00B94596"/>
    <w:rsid w:val="00BB7846"/>
    <w:rsid w:val="00BC4CFC"/>
    <w:rsid w:val="00BD0E59"/>
    <w:rsid w:val="00C235E9"/>
    <w:rsid w:val="00C271BC"/>
    <w:rsid w:val="00C34DD3"/>
    <w:rsid w:val="00C445BF"/>
    <w:rsid w:val="00C46F4E"/>
    <w:rsid w:val="00C50A8E"/>
    <w:rsid w:val="00C52817"/>
    <w:rsid w:val="00CA31A6"/>
    <w:rsid w:val="00CE28F5"/>
    <w:rsid w:val="00CF4546"/>
    <w:rsid w:val="00D16A37"/>
    <w:rsid w:val="00D5726E"/>
    <w:rsid w:val="00D6073C"/>
    <w:rsid w:val="00D62186"/>
    <w:rsid w:val="00D6404D"/>
    <w:rsid w:val="00D96A70"/>
    <w:rsid w:val="00DE16E4"/>
    <w:rsid w:val="00DE29B1"/>
    <w:rsid w:val="00E12A3E"/>
    <w:rsid w:val="00E50D51"/>
    <w:rsid w:val="00E65BF4"/>
    <w:rsid w:val="00EC3994"/>
    <w:rsid w:val="00ED21D7"/>
    <w:rsid w:val="00EF7086"/>
    <w:rsid w:val="00F15904"/>
    <w:rsid w:val="00F46356"/>
    <w:rsid w:val="00F579EA"/>
    <w:rsid w:val="00F80679"/>
    <w:rsid w:val="00FB186C"/>
    <w:rsid w:val="00FF0409"/>
    <w:rsid w:val="00FF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F0369"/>
  <w15:docId w15:val="{4B990673-3E2E-4B23-A034-F017A4AB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7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752F"/>
  </w:style>
  <w:style w:type="paragraph" w:styleId="a6">
    <w:name w:val="footer"/>
    <w:basedOn w:val="a"/>
    <w:link w:val="a7"/>
    <w:uiPriority w:val="99"/>
    <w:unhideWhenUsed/>
    <w:rsid w:val="006C7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752F"/>
  </w:style>
  <w:style w:type="paragraph" w:styleId="a8">
    <w:name w:val="No Spacing"/>
    <w:uiPriority w:val="1"/>
    <w:qFormat/>
    <w:rsid w:val="000422EF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0422E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C3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3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06E0-E1A4-4672-B1D1-48B9C81F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4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РОЗА</cp:lastModifiedBy>
  <cp:revision>44</cp:revision>
  <cp:lastPrinted>2025-09-10T08:21:00Z</cp:lastPrinted>
  <dcterms:created xsi:type="dcterms:W3CDTF">2021-02-26T08:17:00Z</dcterms:created>
  <dcterms:modified xsi:type="dcterms:W3CDTF">2025-09-10T08:21:00Z</dcterms:modified>
</cp:coreProperties>
</file>